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DC" w:rsidRDefault="00405C75" w:rsidP="001731DC">
      <w:pPr>
        <w:ind w:left="2832" w:hanging="2832"/>
        <w:rPr>
          <w:b/>
          <w:sz w:val="18"/>
          <w:szCs w:val="18"/>
        </w:rPr>
      </w:pPr>
      <w:r>
        <w:rPr>
          <w:b/>
          <w:sz w:val="32"/>
          <w:szCs w:val="32"/>
        </w:rPr>
        <w:t>Rok II</w:t>
      </w:r>
      <w:r w:rsidR="00D92C94">
        <w:rPr>
          <w:b/>
          <w:sz w:val="32"/>
          <w:szCs w:val="32"/>
        </w:rPr>
        <w:t>I</w:t>
      </w:r>
      <w:r w:rsidR="00207C44">
        <w:rPr>
          <w:b/>
          <w:sz w:val="32"/>
          <w:szCs w:val="32"/>
        </w:rPr>
        <w:t xml:space="preserve">                </w:t>
      </w:r>
      <w:r w:rsidR="00207C44">
        <w:rPr>
          <w:b/>
        </w:rPr>
        <w:t>Semestr letni 2017/2018</w:t>
      </w:r>
      <w:r w:rsidR="007E0F8E">
        <w:rPr>
          <w:b/>
          <w:sz w:val="32"/>
          <w:szCs w:val="32"/>
        </w:rPr>
        <w:tab/>
      </w:r>
      <w:r w:rsidR="007E0F8E">
        <w:rPr>
          <w:b/>
          <w:sz w:val="32"/>
          <w:szCs w:val="32"/>
        </w:rPr>
        <w:tab/>
      </w:r>
      <w:r w:rsidR="007E0F8E">
        <w:rPr>
          <w:b/>
          <w:sz w:val="32"/>
          <w:szCs w:val="32"/>
        </w:rPr>
        <w:tab/>
      </w:r>
      <w:r w:rsidR="007E0F8E">
        <w:rPr>
          <w:b/>
          <w:sz w:val="32"/>
          <w:szCs w:val="32"/>
        </w:rPr>
        <w:tab/>
      </w:r>
      <w:r w:rsidR="00BA3CCB">
        <w:rPr>
          <w:b/>
          <w:sz w:val="32"/>
          <w:szCs w:val="32"/>
        </w:rPr>
        <w:t>…………………………….</w:t>
      </w:r>
    </w:p>
    <w:p w:rsidR="00207C44" w:rsidRDefault="001731DC" w:rsidP="00207C44">
      <w:pPr>
        <w:ind w:left="6372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twierdzam </w:t>
      </w:r>
    </w:p>
    <w:p w:rsidR="001731DC" w:rsidRPr="001731DC" w:rsidRDefault="001731DC" w:rsidP="00207C44">
      <w:pPr>
        <w:rPr>
          <w:b/>
          <w:sz w:val="18"/>
          <w:szCs w:val="18"/>
        </w:rPr>
      </w:pPr>
      <w:r>
        <w:rPr>
          <w:b/>
        </w:rPr>
        <w:t>Harmonogram zajęć</w:t>
      </w:r>
    </w:p>
    <w:p w:rsidR="00405C75" w:rsidRPr="006B4CC5" w:rsidRDefault="001731DC" w:rsidP="006B4CC5">
      <w:pPr>
        <w:spacing w:line="240" w:lineRule="auto"/>
        <w:rPr>
          <w:b/>
        </w:rPr>
      </w:pPr>
      <w:r>
        <w:rPr>
          <w:b/>
        </w:rPr>
        <w:t xml:space="preserve">Stacjonarne Studia Doktoranckie </w:t>
      </w:r>
      <w:r w:rsidRPr="009C4C15">
        <w:rPr>
          <w:b/>
          <w:i/>
        </w:rPr>
        <w:t>Nauk o Polityce</w:t>
      </w:r>
      <w:r w:rsidR="00BA3CCB">
        <w:rPr>
          <w:b/>
          <w:sz w:val="32"/>
          <w:szCs w:val="32"/>
        </w:rPr>
        <w:tab/>
      </w:r>
      <w:r w:rsidR="00BA3CCB">
        <w:rPr>
          <w:b/>
          <w:sz w:val="32"/>
          <w:szCs w:val="32"/>
        </w:rPr>
        <w:tab/>
      </w:r>
      <w:r w:rsidR="00BA3CCB">
        <w:rPr>
          <w:b/>
          <w:sz w:val="32"/>
          <w:szCs w:val="32"/>
        </w:rPr>
        <w:tab/>
      </w:r>
      <w:r w:rsidR="00BA3CCB">
        <w:rPr>
          <w:b/>
          <w:sz w:val="32"/>
          <w:szCs w:val="32"/>
        </w:rPr>
        <w:tab/>
      </w:r>
      <w:r w:rsidR="00BA3CCB">
        <w:rPr>
          <w:b/>
          <w:sz w:val="32"/>
          <w:szCs w:val="32"/>
        </w:rPr>
        <w:tab/>
      </w:r>
      <w:r w:rsidR="00BA3CCB">
        <w:rPr>
          <w:b/>
          <w:sz w:val="32"/>
          <w:szCs w:val="32"/>
        </w:rPr>
        <w:tab/>
      </w:r>
      <w:r w:rsidR="00BA3CCB">
        <w:rPr>
          <w:b/>
          <w:sz w:val="32"/>
          <w:szCs w:val="32"/>
        </w:rPr>
        <w:tab/>
      </w:r>
      <w:r w:rsidR="00BA3CCB">
        <w:rPr>
          <w:b/>
          <w:sz w:val="32"/>
          <w:szCs w:val="32"/>
        </w:rPr>
        <w:tab/>
      </w:r>
    </w:p>
    <w:tbl>
      <w:tblPr>
        <w:tblStyle w:val="Tabela-Siatka"/>
        <w:tblW w:w="9606" w:type="dxa"/>
        <w:tblLook w:val="04A0"/>
      </w:tblPr>
      <w:tblGrid>
        <w:gridCol w:w="2516"/>
        <w:gridCol w:w="1427"/>
        <w:gridCol w:w="2548"/>
        <w:gridCol w:w="3115"/>
      </w:tblGrid>
      <w:tr w:rsidR="00405C75" w:rsidRPr="001731DC" w:rsidTr="006F30DC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75" w:rsidRPr="001731DC" w:rsidRDefault="00257FEA" w:rsidP="006F30DC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>
              <w:rPr>
                <w:rFonts w:cstheme="minorHAnsi"/>
                <w:b/>
                <w:sz w:val="32"/>
                <w:szCs w:val="32"/>
                <w:u w:val="single"/>
              </w:rPr>
              <w:t>N</w:t>
            </w:r>
            <w:r w:rsidR="00405C75" w:rsidRPr="001731DC">
              <w:rPr>
                <w:rFonts w:cstheme="minorHAnsi"/>
                <w:b/>
                <w:sz w:val="32"/>
                <w:szCs w:val="32"/>
                <w:u w:val="single"/>
              </w:rPr>
              <w:t xml:space="preserve">auki o Polityce </w:t>
            </w:r>
          </w:p>
        </w:tc>
      </w:tr>
      <w:tr w:rsidR="00D92C94" w:rsidRPr="00207C44" w:rsidTr="004A19F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4" w:rsidRPr="00207C44" w:rsidRDefault="00526D45" w:rsidP="00257FEA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Wykład monograficzny -</w:t>
            </w:r>
            <w:r w:rsidR="002C7AC3" w:rsidRPr="00207C44">
              <w:rPr>
                <w:rFonts w:cstheme="minorHAnsi"/>
                <w:b/>
              </w:rPr>
              <w:t xml:space="preserve">Historia najnowsza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4" w:rsidRPr="00207C44" w:rsidRDefault="00526D45" w:rsidP="00E24DCE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15</w:t>
            </w:r>
            <w:r w:rsidR="00257FEA" w:rsidRPr="00207C44">
              <w:rPr>
                <w:rFonts w:cstheme="minorHAnsi"/>
                <w:b/>
              </w:rPr>
              <w:t xml:space="preserve"> h</w:t>
            </w:r>
            <w:r w:rsidR="00D92C94" w:rsidRPr="00207C44">
              <w:rPr>
                <w:rFonts w:cstheme="minorHAnsi"/>
                <w:b/>
              </w:rPr>
              <w:t xml:space="preserve"> </w:t>
            </w:r>
          </w:p>
          <w:p w:rsidR="00257FEA" w:rsidRPr="00207C44" w:rsidRDefault="004A19F5" w:rsidP="00E24DCE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2</w:t>
            </w:r>
            <w:r w:rsidR="00526D45" w:rsidRPr="00207C44">
              <w:rPr>
                <w:rFonts w:cstheme="minorHAnsi"/>
                <w:b/>
              </w:rPr>
              <w:t xml:space="preserve"> </w:t>
            </w:r>
            <w:r w:rsidR="00D92C94" w:rsidRPr="00207C44">
              <w:rPr>
                <w:rFonts w:cstheme="minorHAnsi"/>
                <w:b/>
              </w:rPr>
              <w:t>ECTS</w:t>
            </w:r>
          </w:p>
          <w:p w:rsidR="00D92C94" w:rsidRPr="00207C44" w:rsidRDefault="00D92C94" w:rsidP="00E24DCE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EGZ</w:t>
            </w:r>
            <w:r w:rsidR="00257FEA" w:rsidRPr="00207C44">
              <w:rPr>
                <w:rFonts w:cstheme="minorHAnsi"/>
                <w:b/>
              </w:rPr>
              <w:t xml:space="preserve"> lub ZAL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5C" w:rsidRDefault="002C7AC3" w:rsidP="002C7AC3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 xml:space="preserve"> Prof. dr hab. </w:t>
            </w:r>
          </w:p>
          <w:p w:rsidR="00D92C94" w:rsidRPr="00207C44" w:rsidRDefault="002C7AC3" w:rsidP="002C7AC3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 xml:space="preserve">Jerzy </w:t>
            </w:r>
            <w:proofErr w:type="spellStart"/>
            <w:r w:rsidRPr="00207C44">
              <w:rPr>
                <w:rFonts w:cstheme="minorHAnsi"/>
                <w:b/>
              </w:rPr>
              <w:t>Juchnowski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94" w:rsidRPr="00207C44" w:rsidRDefault="002C7AC3" w:rsidP="00E24DCE">
            <w:pPr>
              <w:rPr>
                <w:rFonts w:cstheme="minorHAnsi"/>
                <w:b/>
                <w:u w:val="single"/>
              </w:rPr>
            </w:pPr>
            <w:r w:rsidRPr="00207C44">
              <w:rPr>
                <w:rFonts w:cstheme="minorHAnsi"/>
                <w:b/>
                <w:u w:val="single"/>
              </w:rPr>
              <w:t>Czwartek</w:t>
            </w:r>
          </w:p>
          <w:p w:rsidR="00D92C94" w:rsidRPr="00207C44" w:rsidRDefault="00A31312" w:rsidP="00E24DCE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9.45-11.15</w:t>
            </w:r>
          </w:p>
          <w:p w:rsidR="001731DC" w:rsidRPr="00207C44" w:rsidRDefault="001731DC" w:rsidP="00E24DCE">
            <w:pPr>
              <w:rPr>
                <w:rFonts w:cstheme="minorHAnsi"/>
                <w:b/>
                <w:u w:val="single"/>
              </w:rPr>
            </w:pPr>
          </w:p>
          <w:p w:rsidR="00D92C94" w:rsidRPr="00207C44" w:rsidRDefault="00D92C94" w:rsidP="00E24DCE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s.</w:t>
            </w:r>
            <w:r w:rsidR="00257FEA" w:rsidRPr="00207C44">
              <w:rPr>
                <w:rFonts w:cstheme="minorHAnsi"/>
                <w:b/>
              </w:rPr>
              <w:t>2</w:t>
            </w:r>
            <w:r w:rsidR="002C7AC3" w:rsidRPr="00207C44">
              <w:rPr>
                <w:rFonts w:cstheme="minorHAnsi"/>
                <w:b/>
              </w:rPr>
              <w:t>3</w:t>
            </w:r>
            <w:r w:rsidR="004A19F5" w:rsidRPr="00207C44">
              <w:rPr>
                <w:rFonts w:cstheme="minorHAnsi"/>
                <w:b/>
              </w:rPr>
              <w:t xml:space="preserve">, </w:t>
            </w:r>
            <w:proofErr w:type="spellStart"/>
            <w:r w:rsidR="004A19F5" w:rsidRPr="00207C44">
              <w:rPr>
                <w:rFonts w:cstheme="minorHAnsi"/>
                <w:b/>
              </w:rPr>
              <w:t>IP</w:t>
            </w:r>
            <w:r w:rsidR="002C7AC3" w:rsidRPr="00207C44">
              <w:rPr>
                <w:rFonts w:cstheme="minorHAnsi"/>
                <w:b/>
              </w:rPr>
              <w:t>ol</w:t>
            </w:r>
            <w:proofErr w:type="spellEnd"/>
          </w:p>
          <w:p w:rsidR="00D92C94" w:rsidRPr="00207C44" w:rsidRDefault="00207C44" w:rsidP="00207C44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Zajęcia od 12.04 do 14.06</w:t>
            </w:r>
          </w:p>
          <w:p w:rsidR="00207C44" w:rsidRPr="00207C44" w:rsidRDefault="00207C44" w:rsidP="00207C44">
            <w:pPr>
              <w:rPr>
                <w:rFonts w:cstheme="minorHAnsi"/>
                <w:b/>
              </w:rPr>
            </w:pPr>
          </w:p>
        </w:tc>
      </w:tr>
      <w:tr w:rsidR="004A19F5" w:rsidRPr="00207C44" w:rsidTr="004A19F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5" w:rsidRPr="00207C44" w:rsidRDefault="004A19F5" w:rsidP="004A19F5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Dialog międzykulturowy i edukacja obywatelsk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EA" w:rsidRPr="00207C44" w:rsidRDefault="00526D45" w:rsidP="00257FEA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15</w:t>
            </w:r>
            <w:r w:rsidR="004A19F5" w:rsidRPr="00207C44">
              <w:rPr>
                <w:rFonts w:cstheme="minorHAnsi"/>
                <w:b/>
              </w:rPr>
              <w:t xml:space="preserve"> h</w:t>
            </w:r>
          </w:p>
          <w:p w:rsidR="00257FEA" w:rsidRPr="00207C44" w:rsidRDefault="00526D45" w:rsidP="00257FEA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1</w:t>
            </w:r>
            <w:r w:rsidR="004A19F5" w:rsidRPr="00207C44">
              <w:rPr>
                <w:rFonts w:cstheme="minorHAnsi"/>
                <w:b/>
              </w:rPr>
              <w:t xml:space="preserve"> ECTS</w:t>
            </w:r>
          </w:p>
          <w:p w:rsidR="004A19F5" w:rsidRPr="00207C44" w:rsidRDefault="004A19F5" w:rsidP="00257FEA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ZAL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5" w:rsidRPr="00207C44" w:rsidRDefault="004A19F5" w:rsidP="004A19F5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 xml:space="preserve">Dr Małgorzata </w:t>
            </w:r>
            <w:proofErr w:type="spellStart"/>
            <w:r w:rsidRPr="00207C44">
              <w:rPr>
                <w:rFonts w:cstheme="minorHAnsi"/>
                <w:b/>
              </w:rPr>
              <w:t>Alberska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5" w:rsidRPr="00207C44" w:rsidRDefault="00257FEA" w:rsidP="00E24DCE">
            <w:pPr>
              <w:rPr>
                <w:rFonts w:cstheme="minorHAnsi"/>
                <w:b/>
                <w:u w:val="single"/>
              </w:rPr>
            </w:pPr>
            <w:r w:rsidRPr="00207C44">
              <w:rPr>
                <w:rFonts w:cstheme="minorHAnsi"/>
                <w:b/>
                <w:u w:val="single"/>
              </w:rPr>
              <w:t>Czwartek</w:t>
            </w:r>
          </w:p>
          <w:p w:rsidR="004A19F5" w:rsidRPr="00207C44" w:rsidRDefault="00257FEA" w:rsidP="00E24DCE">
            <w:pPr>
              <w:rPr>
                <w:rFonts w:cstheme="minorHAnsi"/>
                <w:b/>
                <w:u w:val="single"/>
              </w:rPr>
            </w:pPr>
            <w:r w:rsidRPr="00207C44">
              <w:rPr>
                <w:rFonts w:cstheme="minorHAnsi"/>
                <w:b/>
                <w:u w:val="single"/>
              </w:rPr>
              <w:t>1</w:t>
            </w:r>
            <w:r w:rsidR="002C7AC3" w:rsidRPr="00207C44">
              <w:rPr>
                <w:rFonts w:cstheme="minorHAnsi"/>
                <w:b/>
                <w:u w:val="single"/>
              </w:rPr>
              <w:t>3.45-15.15</w:t>
            </w:r>
          </w:p>
          <w:p w:rsidR="001731DC" w:rsidRPr="00207C44" w:rsidRDefault="001731DC" w:rsidP="00E24DCE">
            <w:pPr>
              <w:rPr>
                <w:rFonts w:cstheme="minorHAnsi"/>
                <w:b/>
                <w:u w:val="single"/>
              </w:rPr>
            </w:pPr>
          </w:p>
          <w:p w:rsidR="004A19F5" w:rsidRPr="00207C44" w:rsidRDefault="004A19F5" w:rsidP="00E24DCE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 xml:space="preserve">s. </w:t>
            </w:r>
            <w:r w:rsidR="00257FEA" w:rsidRPr="00207C44">
              <w:rPr>
                <w:rFonts w:cstheme="minorHAnsi"/>
                <w:b/>
              </w:rPr>
              <w:t>2</w:t>
            </w:r>
            <w:r w:rsidR="002C7AC3" w:rsidRPr="00207C44">
              <w:rPr>
                <w:rFonts w:cstheme="minorHAnsi"/>
                <w:b/>
              </w:rPr>
              <w:t>3</w:t>
            </w:r>
            <w:r w:rsidRPr="00207C44">
              <w:rPr>
                <w:rFonts w:cstheme="minorHAnsi"/>
                <w:b/>
              </w:rPr>
              <w:t xml:space="preserve">, bud </w:t>
            </w:r>
            <w:proofErr w:type="spellStart"/>
            <w:r w:rsidRPr="00207C44">
              <w:rPr>
                <w:rFonts w:cstheme="minorHAnsi"/>
                <w:b/>
              </w:rPr>
              <w:t>I</w:t>
            </w:r>
            <w:r w:rsidR="004D3B26" w:rsidRPr="00207C44">
              <w:rPr>
                <w:rFonts w:cstheme="minorHAnsi"/>
                <w:b/>
              </w:rPr>
              <w:t>P</w:t>
            </w:r>
            <w:r w:rsidR="002C7AC3" w:rsidRPr="00207C44">
              <w:rPr>
                <w:rFonts w:cstheme="minorHAnsi"/>
                <w:b/>
              </w:rPr>
              <w:t>ol</w:t>
            </w:r>
            <w:proofErr w:type="spellEnd"/>
          </w:p>
          <w:p w:rsidR="004A19F5" w:rsidRPr="00207C44" w:rsidRDefault="00207C44" w:rsidP="00E24DCE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Z</w:t>
            </w:r>
            <w:r w:rsidR="002C7AC3" w:rsidRPr="00207C44">
              <w:rPr>
                <w:rFonts w:cstheme="minorHAnsi"/>
                <w:b/>
              </w:rPr>
              <w:t xml:space="preserve">ajęcia </w:t>
            </w:r>
            <w:r w:rsidRPr="00207C44">
              <w:rPr>
                <w:rFonts w:cstheme="minorHAnsi"/>
                <w:b/>
              </w:rPr>
              <w:t xml:space="preserve">od </w:t>
            </w:r>
            <w:r w:rsidR="002C7AC3" w:rsidRPr="00207C44">
              <w:rPr>
                <w:rFonts w:cstheme="minorHAnsi"/>
                <w:b/>
              </w:rPr>
              <w:t>22</w:t>
            </w:r>
            <w:r w:rsidR="004A19F5" w:rsidRPr="00207C44">
              <w:rPr>
                <w:rFonts w:cstheme="minorHAnsi"/>
                <w:b/>
              </w:rPr>
              <w:t>.02</w:t>
            </w:r>
            <w:r w:rsidRPr="00207C44">
              <w:rPr>
                <w:rFonts w:cstheme="minorHAnsi"/>
                <w:b/>
              </w:rPr>
              <w:t xml:space="preserve"> do 12.04</w:t>
            </w:r>
          </w:p>
          <w:p w:rsidR="00207C44" w:rsidRPr="00207C44" w:rsidRDefault="00207C44" w:rsidP="00207C44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 xml:space="preserve">Ostatnie zajęcia </w:t>
            </w:r>
          </w:p>
          <w:p w:rsidR="00207C44" w:rsidRPr="00207C44" w:rsidRDefault="00207C44" w:rsidP="00207C44">
            <w:pPr>
              <w:rPr>
                <w:rFonts w:cstheme="minorHAnsi"/>
                <w:b/>
                <w:u w:val="single"/>
              </w:rPr>
            </w:pPr>
            <w:r w:rsidRPr="00207C44">
              <w:rPr>
                <w:rFonts w:cstheme="minorHAnsi"/>
                <w:b/>
              </w:rPr>
              <w:t xml:space="preserve">w </w:t>
            </w:r>
            <w:proofErr w:type="spellStart"/>
            <w:r w:rsidRPr="00207C44">
              <w:rPr>
                <w:rFonts w:cstheme="minorHAnsi"/>
                <w:b/>
              </w:rPr>
              <w:t>godz</w:t>
            </w:r>
            <w:proofErr w:type="spellEnd"/>
            <w:r w:rsidRPr="00207C44">
              <w:rPr>
                <w:rFonts w:cstheme="minorHAnsi"/>
                <w:b/>
              </w:rPr>
              <w:t xml:space="preserve"> 13.45-14.30</w:t>
            </w:r>
          </w:p>
        </w:tc>
      </w:tr>
      <w:tr w:rsidR="00526D45" w:rsidRPr="00207C44" w:rsidTr="004A19F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5" w:rsidRPr="00207C44" w:rsidRDefault="00526D45" w:rsidP="00526D45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 xml:space="preserve">Realistyczna teoria stosunków międzynarodowych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5" w:rsidRPr="00207C44" w:rsidRDefault="00526D45" w:rsidP="004F6220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 xml:space="preserve">15 h </w:t>
            </w:r>
          </w:p>
          <w:p w:rsidR="00526D45" w:rsidRPr="00207C44" w:rsidRDefault="00526D45" w:rsidP="004F6220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2 ECTS</w:t>
            </w:r>
          </w:p>
          <w:p w:rsidR="00526D45" w:rsidRPr="00207C44" w:rsidRDefault="00526D45" w:rsidP="004F6220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EGZ lub ZAL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5" w:rsidRPr="00207C44" w:rsidRDefault="00286EFA" w:rsidP="00526D4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Dr hab. Adrian</w:t>
            </w:r>
            <w:r w:rsidR="00526D45" w:rsidRPr="00207C44">
              <w:rPr>
                <w:rFonts w:cstheme="minorHAnsi"/>
                <w:b/>
              </w:rPr>
              <w:t>a Dude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5" w:rsidRPr="00207C44" w:rsidRDefault="00526D45" w:rsidP="004F6220">
            <w:pPr>
              <w:rPr>
                <w:rFonts w:cstheme="minorHAnsi"/>
                <w:b/>
                <w:u w:val="single"/>
              </w:rPr>
            </w:pPr>
            <w:r w:rsidRPr="00207C44">
              <w:rPr>
                <w:rFonts w:cstheme="minorHAnsi"/>
                <w:b/>
                <w:u w:val="single"/>
              </w:rPr>
              <w:t>Środa</w:t>
            </w:r>
          </w:p>
          <w:p w:rsidR="00526D45" w:rsidRPr="00207C44" w:rsidRDefault="00526D45" w:rsidP="004F6220">
            <w:pPr>
              <w:rPr>
                <w:rFonts w:cstheme="minorHAnsi"/>
                <w:b/>
                <w:u w:val="single"/>
              </w:rPr>
            </w:pPr>
            <w:r w:rsidRPr="00207C44">
              <w:rPr>
                <w:rFonts w:cstheme="minorHAnsi"/>
                <w:b/>
                <w:u w:val="single"/>
              </w:rPr>
              <w:t>9.45-11.15</w:t>
            </w:r>
          </w:p>
          <w:p w:rsidR="00526D45" w:rsidRPr="00207C44" w:rsidRDefault="00526D45" w:rsidP="004F6220">
            <w:pPr>
              <w:rPr>
                <w:rFonts w:cstheme="minorHAnsi"/>
                <w:b/>
                <w:u w:val="single"/>
              </w:rPr>
            </w:pPr>
          </w:p>
          <w:p w:rsidR="00526D45" w:rsidRPr="00207C44" w:rsidRDefault="00526D45" w:rsidP="004F6220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 xml:space="preserve">s.217, </w:t>
            </w:r>
            <w:proofErr w:type="spellStart"/>
            <w:r w:rsidRPr="00207C44">
              <w:rPr>
                <w:rFonts w:cstheme="minorHAnsi"/>
                <w:b/>
              </w:rPr>
              <w:t>IPol</w:t>
            </w:r>
            <w:proofErr w:type="spellEnd"/>
          </w:p>
          <w:p w:rsidR="00207C44" w:rsidRPr="00207C44" w:rsidRDefault="00207C44" w:rsidP="00207C44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Zajęcia od 2</w:t>
            </w:r>
            <w:r w:rsidR="005532DB">
              <w:rPr>
                <w:rFonts w:cstheme="minorHAnsi"/>
                <w:b/>
              </w:rPr>
              <w:t>8.02 do 18</w:t>
            </w:r>
            <w:r w:rsidRPr="00207C44">
              <w:rPr>
                <w:rFonts w:cstheme="minorHAnsi"/>
                <w:b/>
              </w:rPr>
              <w:t>.04</w:t>
            </w:r>
          </w:p>
          <w:p w:rsidR="00207C44" w:rsidRPr="00207C44" w:rsidRDefault="00207C44" w:rsidP="00207C44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 xml:space="preserve">Ostatnie zajęcia </w:t>
            </w:r>
          </w:p>
          <w:p w:rsidR="00526D45" w:rsidRPr="00207C44" w:rsidRDefault="00207C44" w:rsidP="00207C44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 xml:space="preserve">w </w:t>
            </w:r>
            <w:proofErr w:type="spellStart"/>
            <w:r w:rsidRPr="00207C44">
              <w:rPr>
                <w:rFonts w:cstheme="minorHAnsi"/>
                <w:b/>
              </w:rPr>
              <w:t>godz</w:t>
            </w:r>
            <w:proofErr w:type="spellEnd"/>
            <w:r w:rsidRPr="00207C44">
              <w:rPr>
                <w:rFonts w:cstheme="minorHAnsi"/>
                <w:b/>
              </w:rPr>
              <w:t xml:space="preserve"> 9.45 – 10.30</w:t>
            </w:r>
          </w:p>
        </w:tc>
      </w:tr>
      <w:tr w:rsidR="00526D45" w:rsidRPr="00207C44" w:rsidTr="004A19F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45" w:rsidRPr="00207C44" w:rsidRDefault="00526D45" w:rsidP="006F30DC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Seminarium doktoranckie (</w:t>
            </w:r>
            <w:proofErr w:type="spellStart"/>
            <w:r w:rsidRPr="00207C44">
              <w:rPr>
                <w:rFonts w:cstheme="minorHAnsi"/>
                <w:b/>
              </w:rPr>
              <w:t>IPol</w:t>
            </w:r>
            <w:proofErr w:type="spellEnd"/>
            <w:r w:rsidRPr="00207C44">
              <w:rPr>
                <w:rFonts w:cstheme="minorHAnsi"/>
                <w:b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45" w:rsidRPr="00207C44" w:rsidRDefault="00526D45" w:rsidP="00902887">
            <w:pPr>
              <w:jc w:val="both"/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15h</w:t>
            </w:r>
          </w:p>
          <w:p w:rsidR="00526D45" w:rsidRPr="00207C44" w:rsidRDefault="00526D45" w:rsidP="00902887">
            <w:pPr>
              <w:jc w:val="both"/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2 ECTS</w:t>
            </w:r>
          </w:p>
          <w:p w:rsidR="00526D45" w:rsidRPr="00207C44" w:rsidRDefault="00526D45" w:rsidP="00902887">
            <w:pPr>
              <w:jc w:val="both"/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ZAL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5C" w:rsidRDefault="00526D45" w:rsidP="00902887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 xml:space="preserve">Dr hab. K. Dziubka, </w:t>
            </w:r>
          </w:p>
          <w:p w:rsidR="00526D45" w:rsidRPr="00207C44" w:rsidRDefault="00526D45" w:rsidP="00902887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 xml:space="preserve">prof. </w:t>
            </w:r>
            <w:proofErr w:type="spellStart"/>
            <w:r w:rsidRPr="00207C44">
              <w:rPr>
                <w:rFonts w:cstheme="minorHAnsi"/>
                <w:b/>
              </w:rPr>
              <w:t>nadzw</w:t>
            </w:r>
            <w:proofErr w:type="spellEnd"/>
            <w:r w:rsidRPr="00207C44">
              <w:rPr>
                <w:rFonts w:cstheme="minorHAnsi"/>
                <w:b/>
              </w:rPr>
              <w:t xml:space="preserve">. </w:t>
            </w:r>
            <w:proofErr w:type="spellStart"/>
            <w:r w:rsidRPr="00012A5C">
              <w:rPr>
                <w:rFonts w:cstheme="minorHAnsi"/>
                <w:b/>
              </w:rPr>
              <w:t>UWr</w:t>
            </w:r>
            <w:proofErr w:type="spellEnd"/>
            <w:r w:rsidRPr="00012A5C">
              <w:rPr>
                <w:rFonts w:cstheme="minorHAnsi"/>
                <w:b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45" w:rsidRPr="00207C44" w:rsidRDefault="00526D45" w:rsidP="003E7788">
            <w:pPr>
              <w:rPr>
                <w:rFonts w:cstheme="minorHAnsi"/>
                <w:b/>
                <w:u w:val="single"/>
              </w:rPr>
            </w:pPr>
            <w:r w:rsidRPr="00207C44">
              <w:rPr>
                <w:rFonts w:cstheme="minorHAnsi"/>
                <w:b/>
                <w:u w:val="single"/>
              </w:rPr>
              <w:t>Wtorek</w:t>
            </w:r>
          </w:p>
          <w:p w:rsidR="00526D45" w:rsidRPr="00207C44" w:rsidRDefault="00526D45" w:rsidP="003E7788">
            <w:pPr>
              <w:rPr>
                <w:rFonts w:cstheme="minorHAnsi"/>
                <w:b/>
                <w:u w:val="single"/>
              </w:rPr>
            </w:pPr>
            <w:r w:rsidRPr="00207C44">
              <w:rPr>
                <w:rFonts w:cstheme="minorHAnsi"/>
                <w:b/>
                <w:u w:val="single"/>
              </w:rPr>
              <w:t>11.30-13.00</w:t>
            </w:r>
          </w:p>
          <w:p w:rsidR="00526D45" w:rsidRPr="00207C44" w:rsidRDefault="00526D45" w:rsidP="003E7788">
            <w:pPr>
              <w:rPr>
                <w:rFonts w:cstheme="minorHAnsi"/>
                <w:b/>
                <w:u w:val="single"/>
              </w:rPr>
            </w:pPr>
          </w:p>
          <w:p w:rsidR="00526D45" w:rsidRPr="00207C44" w:rsidRDefault="00526D45" w:rsidP="003E7788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 xml:space="preserve">s. 221, bud. </w:t>
            </w:r>
            <w:proofErr w:type="spellStart"/>
            <w:r w:rsidRPr="00207C44">
              <w:rPr>
                <w:rFonts w:cstheme="minorHAnsi"/>
                <w:b/>
              </w:rPr>
              <w:t>IPol</w:t>
            </w:r>
            <w:proofErr w:type="spellEnd"/>
          </w:p>
          <w:p w:rsidR="00526D45" w:rsidRPr="00207C44" w:rsidRDefault="00207C44" w:rsidP="003E7788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Z</w:t>
            </w:r>
            <w:r w:rsidR="00526D45" w:rsidRPr="00207C44">
              <w:rPr>
                <w:rFonts w:cstheme="minorHAnsi"/>
                <w:b/>
              </w:rPr>
              <w:t xml:space="preserve">ajęcia </w:t>
            </w:r>
            <w:r w:rsidRPr="00207C44">
              <w:rPr>
                <w:rFonts w:cstheme="minorHAnsi"/>
                <w:b/>
              </w:rPr>
              <w:t xml:space="preserve"> od </w:t>
            </w:r>
            <w:r w:rsidR="00526D45" w:rsidRPr="00207C44">
              <w:rPr>
                <w:rFonts w:cstheme="minorHAnsi"/>
                <w:b/>
              </w:rPr>
              <w:t>20.02</w:t>
            </w:r>
            <w:r w:rsidRPr="00207C44">
              <w:rPr>
                <w:rFonts w:cstheme="minorHAnsi"/>
                <w:b/>
              </w:rPr>
              <w:t xml:space="preserve"> do 10.04</w:t>
            </w:r>
          </w:p>
          <w:p w:rsidR="00207C44" w:rsidRPr="00207C44" w:rsidRDefault="00207C44" w:rsidP="00207C44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 xml:space="preserve">Ostatnie zajęcia </w:t>
            </w:r>
          </w:p>
          <w:p w:rsidR="00207C44" w:rsidRPr="00207C44" w:rsidRDefault="00207C44" w:rsidP="00207C44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 xml:space="preserve">w </w:t>
            </w:r>
            <w:proofErr w:type="spellStart"/>
            <w:r w:rsidRPr="00207C44">
              <w:rPr>
                <w:rFonts w:cstheme="minorHAnsi"/>
                <w:b/>
              </w:rPr>
              <w:t>godz</w:t>
            </w:r>
            <w:proofErr w:type="spellEnd"/>
            <w:r w:rsidRPr="00207C44">
              <w:rPr>
                <w:rFonts w:cstheme="minorHAnsi"/>
                <w:b/>
              </w:rPr>
              <w:t xml:space="preserve"> 11.30-12.15</w:t>
            </w:r>
          </w:p>
          <w:p w:rsidR="00526D45" w:rsidRPr="00207C44" w:rsidRDefault="00526D45" w:rsidP="003E7788">
            <w:pPr>
              <w:rPr>
                <w:rFonts w:cstheme="minorHAnsi"/>
                <w:b/>
              </w:rPr>
            </w:pPr>
          </w:p>
        </w:tc>
      </w:tr>
      <w:tr w:rsidR="00526D45" w:rsidRPr="00207C44" w:rsidTr="004A19F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5" w:rsidRPr="00207C44" w:rsidRDefault="00526D45" w:rsidP="006F30DC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 xml:space="preserve">Seminarium doktoranckie (ISM)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5" w:rsidRPr="00207C44" w:rsidRDefault="00526D45" w:rsidP="006F30DC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15 h</w:t>
            </w:r>
          </w:p>
          <w:p w:rsidR="00526D45" w:rsidRPr="00207C44" w:rsidRDefault="00526D45" w:rsidP="006F30DC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2 ECTS</w:t>
            </w:r>
          </w:p>
          <w:p w:rsidR="00526D45" w:rsidRPr="00207C44" w:rsidRDefault="00526D45" w:rsidP="006F30DC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ZAL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5C" w:rsidRDefault="00526D45" w:rsidP="003E7788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 xml:space="preserve">prof. dr hab. </w:t>
            </w:r>
          </w:p>
          <w:p w:rsidR="00526D45" w:rsidRPr="00207C44" w:rsidRDefault="00526D45" w:rsidP="003E7788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Maciej Mróz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5" w:rsidRPr="00207C44" w:rsidRDefault="00526D45" w:rsidP="006F30DC">
            <w:pPr>
              <w:rPr>
                <w:rFonts w:cstheme="minorHAnsi"/>
                <w:b/>
                <w:u w:val="single"/>
              </w:rPr>
            </w:pPr>
            <w:r w:rsidRPr="00207C44">
              <w:rPr>
                <w:rFonts w:cstheme="minorHAnsi"/>
                <w:b/>
                <w:u w:val="single"/>
              </w:rPr>
              <w:t xml:space="preserve">Czwartek </w:t>
            </w:r>
          </w:p>
          <w:p w:rsidR="00526D45" w:rsidRPr="00207C44" w:rsidRDefault="00526D45" w:rsidP="006F30DC">
            <w:pPr>
              <w:rPr>
                <w:rFonts w:cstheme="minorHAnsi"/>
                <w:b/>
                <w:u w:val="single"/>
              </w:rPr>
            </w:pPr>
            <w:r w:rsidRPr="00207C44">
              <w:rPr>
                <w:rFonts w:cstheme="minorHAnsi"/>
                <w:b/>
                <w:u w:val="single"/>
              </w:rPr>
              <w:t>15.30-17.00</w:t>
            </w:r>
          </w:p>
          <w:p w:rsidR="00526D45" w:rsidRPr="00207C44" w:rsidRDefault="00526D45" w:rsidP="006F30DC">
            <w:pPr>
              <w:rPr>
                <w:rFonts w:cstheme="minorHAnsi"/>
                <w:b/>
                <w:u w:val="single"/>
              </w:rPr>
            </w:pPr>
          </w:p>
          <w:p w:rsidR="00526D45" w:rsidRPr="00207C44" w:rsidRDefault="00526D45" w:rsidP="006F30DC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s. 101, bud. ISM</w:t>
            </w:r>
          </w:p>
          <w:p w:rsidR="00526D45" w:rsidRPr="00207C44" w:rsidRDefault="00526D45" w:rsidP="006F30DC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(zajęcia co dwa tygodnie)</w:t>
            </w:r>
          </w:p>
          <w:p w:rsidR="00526D45" w:rsidRPr="00207C44" w:rsidRDefault="00526D45" w:rsidP="00073CA0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pierwsze zajęcia 22.02</w:t>
            </w:r>
          </w:p>
        </w:tc>
      </w:tr>
      <w:tr w:rsidR="00526D45" w:rsidRPr="00207C44" w:rsidTr="004A19F5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5" w:rsidRPr="00207C44" w:rsidRDefault="00526D45" w:rsidP="00086854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 xml:space="preserve">Seminarium doktoranckie (KSE)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5" w:rsidRPr="00207C44" w:rsidRDefault="00526D45" w:rsidP="00327379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15 h</w:t>
            </w:r>
          </w:p>
          <w:p w:rsidR="00526D45" w:rsidRPr="00207C44" w:rsidRDefault="00526D45" w:rsidP="00327379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2 ECTS</w:t>
            </w:r>
          </w:p>
          <w:p w:rsidR="00526D45" w:rsidRPr="00207C44" w:rsidRDefault="00526D45" w:rsidP="00327379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ZAL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5C" w:rsidRDefault="00526D45" w:rsidP="00086854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dr hab.</w:t>
            </w:r>
          </w:p>
          <w:p w:rsidR="00526D45" w:rsidRPr="00207C44" w:rsidRDefault="00526D45" w:rsidP="00086854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 xml:space="preserve"> Radosław Kupczy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5" w:rsidRPr="00207C44" w:rsidRDefault="00526D45" w:rsidP="00327379">
            <w:pPr>
              <w:rPr>
                <w:rFonts w:cstheme="minorHAnsi"/>
                <w:b/>
                <w:u w:val="single"/>
              </w:rPr>
            </w:pPr>
            <w:r w:rsidRPr="00207C44">
              <w:rPr>
                <w:rFonts w:cstheme="minorHAnsi"/>
                <w:b/>
                <w:u w:val="single"/>
              </w:rPr>
              <w:t xml:space="preserve">Czwartek </w:t>
            </w:r>
          </w:p>
          <w:p w:rsidR="00526D45" w:rsidRPr="00207C44" w:rsidRDefault="00526D45" w:rsidP="00327379">
            <w:pPr>
              <w:rPr>
                <w:rFonts w:cstheme="minorHAnsi"/>
                <w:b/>
                <w:u w:val="single"/>
              </w:rPr>
            </w:pPr>
            <w:r w:rsidRPr="00207C44">
              <w:rPr>
                <w:rFonts w:cstheme="minorHAnsi"/>
                <w:b/>
                <w:u w:val="single"/>
              </w:rPr>
              <w:t>17.00-18.30</w:t>
            </w:r>
          </w:p>
          <w:p w:rsidR="00526D45" w:rsidRPr="00207C44" w:rsidRDefault="00526D45" w:rsidP="00327379">
            <w:pPr>
              <w:rPr>
                <w:rFonts w:cstheme="minorHAnsi"/>
                <w:b/>
                <w:u w:val="single"/>
              </w:rPr>
            </w:pPr>
          </w:p>
          <w:p w:rsidR="00526D45" w:rsidRPr="00207C44" w:rsidRDefault="00526D45" w:rsidP="00327379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s. 140, bud. ISM</w:t>
            </w:r>
          </w:p>
          <w:p w:rsidR="00526D45" w:rsidRPr="00207C44" w:rsidRDefault="00526D45" w:rsidP="00327379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(zajęcia co dwa tygodnie)</w:t>
            </w:r>
          </w:p>
          <w:p w:rsidR="00526D45" w:rsidRPr="00207C44" w:rsidRDefault="00526D45" w:rsidP="00086854">
            <w:pPr>
              <w:rPr>
                <w:rFonts w:cstheme="minorHAnsi"/>
                <w:b/>
              </w:rPr>
            </w:pPr>
            <w:r w:rsidRPr="00207C44">
              <w:rPr>
                <w:rFonts w:cstheme="minorHAnsi"/>
                <w:b/>
              </w:rPr>
              <w:t>pierwsze zajęcia 22.02</w:t>
            </w:r>
          </w:p>
        </w:tc>
      </w:tr>
    </w:tbl>
    <w:p w:rsidR="006B4CC5" w:rsidRPr="00207C44" w:rsidRDefault="006B4CC5" w:rsidP="006B4CC5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07C44">
        <w:rPr>
          <w:rFonts w:ascii="Times New Roman" w:hAnsi="Times New Roman" w:cs="Times New Roman"/>
          <w:b/>
          <w:sz w:val="18"/>
          <w:szCs w:val="18"/>
          <w:u w:val="single"/>
        </w:rPr>
        <w:t>Przedmioty obowiązkowe:</w:t>
      </w:r>
    </w:p>
    <w:p w:rsidR="006B4CC5" w:rsidRPr="00207C44" w:rsidRDefault="006B4CC5" w:rsidP="006B4CC5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207C44">
        <w:rPr>
          <w:rFonts w:ascii="Times New Roman" w:hAnsi="Times New Roman" w:cs="Times New Roman"/>
          <w:sz w:val="18"/>
          <w:szCs w:val="18"/>
        </w:rPr>
        <w:t>Seminarium doktoranckie 15 h, 2 ECTS, zaliczenie;</w:t>
      </w:r>
    </w:p>
    <w:p w:rsidR="006B4CC5" w:rsidRPr="00207C44" w:rsidRDefault="002C7AC3" w:rsidP="006B4CC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207C44">
        <w:rPr>
          <w:rFonts w:cstheme="minorHAnsi"/>
          <w:sz w:val="18"/>
          <w:szCs w:val="18"/>
        </w:rPr>
        <w:t>Historia najnowsza</w:t>
      </w:r>
      <w:r w:rsidR="003A5D87" w:rsidRPr="00207C44">
        <w:rPr>
          <w:rFonts w:cstheme="minorHAnsi"/>
          <w:sz w:val="18"/>
          <w:szCs w:val="18"/>
        </w:rPr>
        <w:t xml:space="preserve"> lub </w:t>
      </w:r>
      <w:r w:rsidRPr="00207C44">
        <w:rPr>
          <w:rFonts w:cstheme="minorHAnsi"/>
          <w:b/>
        </w:rPr>
        <w:t xml:space="preserve"> </w:t>
      </w:r>
      <w:r w:rsidR="003A5D87" w:rsidRPr="00207C44">
        <w:rPr>
          <w:rFonts w:cstheme="minorHAnsi"/>
          <w:sz w:val="18"/>
          <w:szCs w:val="18"/>
        </w:rPr>
        <w:t>Realistyczna teoria stosunków międzynarodowych</w:t>
      </w:r>
      <w:r w:rsidR="003A5D87" w:rsidRPr="00207C44">
        <w:rPr>
          <w:rFonts w:cstheme="minorHAnsi"/>
          <w:b/>
        </w:rPr>
        <w:t xml:space="preserve">  </w:t>
      </w:r>
      <w:r w:rsidR="003A5D87" w:rsidRPr="00207C44">
        <w:rPr>
          <w:rFonts w:cstheme="minorHAnsi"/>
          <w:b/>
          <w:sz w:val="18"/>
          <w:szCs w:val="18"/>
        </w:rPr>
        <w:t>15</w:t>
      </w:r>
      <w:r w:rsidR="006B4CC5" w:rsidRPr="00207C44">
        <w:rPr>
          <w:rFonts w:ascii="Times New Roman" w:hAnsi="Times New Roman" w:cs="Times New Roman"/>
          <w:sz w:val="18"/>
          <w:szCs w:val="18"/>
        </w:rPr>
        <w:t xml:space="preserve"> h, 2 ECTS;</w:t>
      </w:r>
    </w:p>
    <w:p w:rsidR="006B4CC5" w:rsidRPr="00207C44" w:rsidRDefault="006B4CC5" w:rsidP="006B4CC5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207C44">
        <w:rPr>
          <w:rFonts w:cstheme="minorHAnsi"/>
          <w:sz w:val="18"/>
          <w:szCs w:val="18"/>
        </w:rPr>
        <w:t xml:space="preserve">Dialog międzykulturowy i edukacja obywatelska </w:t>
      </w:r>
      <w:r w:rsidR="00194B63">
        <w:rPr>
          <w:rFonts w:cstheme="minorHAnsi"/>
          <w:sz w:val="18"/>
          <w:szCs w:val="18"/>
        </w:rPr>
        <w:t>15</w:t>
      </w:r>
      <w:r w:rsidRPr="00207C44">
        <w:rPr>
          <w:rFonts w:ascii="Times New Roman" w:hAnsi="Times New Roman" w:cs="Times New Roman"/>
          <w:sz w:val="18"/>
          <w:szCs w:val="18"/>
        </w:rPr>
        <w:t xml:space="preserve"> h, </w:t>
      </w:r>
      <w:r w:rsidR="00194B63">
        <w:rPr>
          <w:rFonts w:ascii="Times New Roman" w:hAnsi="Times New Roman" w:cs="Times New Roman"/>
          <w:sz w:val="18"/>
          <w:szCs w:val="18"/>
        </w:rPr>
        <w:t>1</w:t>
      </w:r>
      <w:r w:rsidRPr="00207C44">
        <w:rPr>
          <w:rFonts w:ascii="Times New Roman" w:hAnsi="Times New Roman" w:cs="Times New Roman"/>
          <w:sz w:val="18"/>
          <w:szCs w:val="18"/>
        </w:rPr>
        <w:t xml:space="preserve"> ECTS.</w:t>
      </w:r>
    </w:p>
    <w:p w:rsidR="006B4CC5" w:rsidRPr="00207C44" w:rsidRDefault="006B4CC5" w:rsidP="006B4CC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07C44">
        <w:rPr>
          <w:rFonts w:ascii="Times New Roman" w:hAnsi="Times New Roman" w:cs="Times New Roman"/>
          <w:sz w:val="18"/>
          <w:szCs w:val="18"/>
        </w:rPr>
        <w:t>Konsultacje z opiekunem naukowym lub promotorem - ocena opisowa w karcie okresowych osiągnięć „B”</w:t>
      </w:r>
    </w:p>
    <w:p w:rsidR="00405C75" w:rsidRPr="00207C44" w:rsidRDefault="00405C75" w:rsidP="00405C75">
      <w:pPr>
        <w:spacing w:after="0"/>
        <w:rPr>
          <w:rFonts w:ascii="Times New Roman" w:hAnsi="Times New Roman" w:cs="Times New Roman"/>
          <w:b/>
          <w:u w:val="single"/>
        </w:rPr>
      </w:pPr>
    </w:p>
    <w:p w:rsidR="00405C75" w:rsidRPr="00207C44" w:rsidRDefault="00405C75" w:rsidP="00405C75">
      <w:pPr>
        <w:spacing w:after="0"/>
        <w:rPr>
          <w:rFonts w:cstheme="minorHAnsi"/>
          <w:i/>
          <w:sz w:val="18"/>
          <w:szCs w:val="18"/>
          <w:u w:val="single"/>
        </w:rPr>
      </w:pPr>
      <w:r w:rsidRPr="00207C44">
        <w:rPr>
          <w:rFonts w:cstheme="minorHAnsi"/>
          <w:b/>
          <w:sz w:val="18"/>
          <w:szCs w:val="18"/>
          <w:u w:val="single"/>
        </w:rPr>
        <w:t>**</w:t>
      </w:r>
      <w:r w:rsidRPr="00207C44">
        <w:rPr>
          <w:rFonts w:cstheme="minorHAnsi"/>
          <w:b/>
          <w:i/>
          <w:sz w:val="18"/>
          <w:szCs w:val="18"/>
          <w:u w:val="single"/>
        </w:rPr>
        <w:t xml:space="preserve">Praktyki zawodowe </w:t>
      </w:r>
      <w:r w:rsidR="001C1C00">
        <w:rPr>
          <w:rFonts w:cstheme="minorHAnsi"/>
          <w:b/>
          <w:i/>
          <w:sz w:val="18"/>
          <w:szCs w:val="18"/>
          <w:u w:val="single"/>
        </w:rPr>
        <w:t xml:space="preserve">(od 10 do 90 </w:t>
      </w:r>
      <w:proofErr w:type="spellStart"/>
      <w:r w:rsidR="001C1C00">
        <w:rPr>
          <w:rFonts w:cstheme="minorHAnsi"/>
          <w:b/>
          <w:i/>
          <w:sz w:val="18"/>
          <w:szCs w:val="18"/>
          <w:u w:val="single"/>
        </w:rPr>
        <w:t>godz</w:t>
      </w:r>
      <w:proofErr w:type="spellEnd"/>
      <w:r w:rsidR="001C1C00">
        <w:rPr>
          <w:rFonts w:cstheme="minorHAnsi"/>
          <w:b/>
          <w:i/>
          <w:sz w:val="18"/>
          <w:szCs w:val="18"/>
          <w:u w:val="single"/>
        </w:rPr>
        <w:t xml:space="preserve"> w skali roku)</w:t>
      </w:r>
      <w:r w:rsidR="001731DC" w:rsidRPr="00207C44">
        <w:rPr>
          <w:rFonts w:cstheme="minorHAnsi"/>
          <w:b/>
          <w:i/>
          <w:sz w:val="18"/>
          <w:szCs w:val="18"/>
          <w:u w:val="single"/>
        </w:rPr>
        <w:t xml:space="preserve"> </w:t>
      </w:r>
    </w:p>
    <w:sectPr w:rsidR="00405C75" w:rsidRPr="00207C44" w:rsidSect="000A6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30F90"/>
    <w:multiLevelType w:val="hybridMultilevel"/>
    <w:tmpl w:val="D398F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103AA"/>
    <w:multiLevelType w:val="hybridMultilevel"/>
    <w:tmpl w:val="E0166B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138E3"/>
    <w:multiLevelType w:val="hybridMultilevel"/>
    <w:tmpl w:val="9322028A"/>
    <w:lvl w:ilvl="0" w:tplc="F2D8FEC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6A3A"/>
    <w:rsid w:val="00012A5C"/>
    <w:rsid w:val="0004581E"/>
    <w:rsid w:val="00073CA0"/>
    <w:rsid w:val="00086854"/>
    <w:rsid w:val="000A2EA4"/>
    <w:rsid w:val="000A6028"/>
    <w:rsid w:val="000B3195"/>
    <w:rsid w:val="001129A8"/>
    <w:rsid w:val="00121731"/>
    <w:rsid w:val="0013604E"/>
    <w:rsid w:val="00147AC6"/>
    <w:rsid w:val="00162A04"/>
    <w:rsid w:val="001731DC"/>
    <w:rsid w:val="00182AD1"/>
    <w:rsid w:val="00194B63"/>
    <w:rsid w:val="001C1C00"/>
    <w:rsid w:val="001D50C9"/>
    <w:rsid w:val="001E716F"/>
    <w:rsid w:val="00206112"/>
    <w:rsid w:val="00207C44"/>
    <w:rsid w:val="00246EBE"/>
    <w:rsid w:val="00257FEA"/>
    <w:rsid w:val="00273CDE"/>
    <w:rsid w:val="00286EFA"/>
    <w:rsid w:val="002C7AC3"/>
    <w:rsid w:val="00326540"/>
    <w:rsid w:val="0034156C"/>
    <w:rsid w:val="00373F63"/>
    <w:rsid w:val="00391288"/>
    <w:rsid w:val="003976FF"/>
    <w:rsid w:val="003A5D87"/>
    <w:rsid w:val="003B69AD"/>
    <w:rsid w:val="003E7788"/>
    <w:rsid w:val="00405C75"/>
    <w:rsid w:val="00416FF8"/>
    <w:rsid w:val="0042174D"/>
    <w:rsid w:val="00465B8E"/>
    <w:rsid w:val="0048787C"/>
    <w:rsid w:val="004908DC"/>
    <w:rsid w:val="004A19F5"/>
    <w:rsid w:val="004C5EF7"/>
    <w:rsid w:val="004D3B26"/>
    <w:rsid w:val="00526D45"/>
    <w:rsid w:val="0054542C"/>
    <w:rsid w:val="005532DB"/>
    <w:rsid w:val="005C2EF0"/>
    <w:rsid w:val="005D627B"/>
    <w:rsid w:val="006B3C27"/>
    <w:rsid w:val="006B4CC5"/>
    <w:rsid w:val="0071771D"/>
    <w:rsid w:val="00762718"/>
    <w:rsid w:val="0076704D"/>
    <w:rsid w:val="00780E13"/>
    <w:rsid w:val="007C502F"/>
    <w:rsid w:val="007E0F8E"/>
    <w:rsid w:val="00841C26"/>
    <w:rsid w:val="00902887"/>
    <w:rsid w:val="009910F5"/>
    <w:rsid w:val="009A27F9"/>
    <w:rsid w:val="009A4D0F"/>
    <w:rsid w:val="00A31312"/>
    <w:rsid w:val="00A71042"/>
    <w:rsid w:val="00A967D9"/>
    <w:rsid w:val="00A96E32"/>
    <w:rsid w:val="00AA267E"/>
    <w:rsid w:val="00BA3CCB"/>
    <w:rsid w:val="00C13911"/>
    <w:rsid w:val="00C61BDF"/>
    <w:rsid w:val="00C646D5"/>
    <w:rsid w:val="00CE0E80"/>
    <w:rsid w:val="00D92C94"/>
    <w:rsid w:val="00E16BD6"/>
    <w:rsid w:val="00E17966"/>
    <w:rsid w:val="00E66B15"/>
    <w:rsid w:val="00E971AC"/>
    <w:rsid w:val="00EF7DAA"/>
    <w:rsid w:val="00F2431C"/>
    <w:rsid w:val="00F66A3A"/>
    <w:rsid w:val="00F71EC2"/>
    <w:rsid w:val="00FC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5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05C7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2C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5C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5C7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2C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3728-8F80-4E84-9250-FBAB5C7C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24</cp:lastModifiedBy>
  <cp:revision>17</cp:revision>
  <cp:lastPrinted>2016-02-19T10:35:00Z</cp:lastPrinted>
  <dcterms:created xsi:type="dcterms:W3CDTF">2016-02-24T08:44:00Z</dcterms:created>
  <dcterms:modified xsi:type="dcterms:W3CDTF">2018-04-12T10:39:00Z</dcterms:modified>
</cp:coreProperties>
</file>